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81" w:rsidRPr="00160281" w:rsidRDefault="00160281" w:rsidP="00C86862">
      <w:pPr>
        <w:pStyle w:val="StandardWeb"/>
        <w:jc w:val="center"/>
        <w:rPr>
          <w:rStyle w:val="Fett"/>
          <w:rFonts w:ascii="Arial" w:hAnsi="Arial" w:cs="Arial"/>
          <w:sz w:val="28"/>
          <w:szCs w:val="28"/>
        </w:rPr>
      </w:pPr>
      <w:r w:rsidRPr="00160281">
        <w:rPr>
          <w:rStyle w:val="Fett"/>
          <w:rFonts w:ascii="Arial" w:hAnsi="Arial" w:cs="Arial"/>
          <w:sz w:val="28"/>
          <w:szCs w:val="28"/>
        </w:rPr>
        <w:t>Wegbeschreibung 1</w:t>
      </w:r>
    </w:p>
    <w:p w:rsidR="00160281" w:rsidRPr="00160281" w:rsidRDefault="00160281" w:rsidP="00160281">
      <w:pPr>
        <w:pStyle w:val="StandardWeb"/>
        <w:jc w:val="both"/>
        <w:rPr>
          <w:rFonts w:ascii="Arial" w:hAnsi="Arial" w:cs="Arial"/>
          <w:sz w:val="22"/>
          <w:szCs w:val="22"/>
        </w:rPr>
      </w:pPr>
      <w:r w:rsidRPr="00160281">
        <w:rPr>
          <w:rStyle w:val="Fett"/>
          <w:rFonts w:ascii="Arial" w:hAnsi="Arial" w:cs="Arial"/>
          <w:sz w:val="22"/>
          <w:szCs w:val="22"/>
        </w:rPr>
        <w:t>Bahnhof Endersbach - "Käppele" - Karlstein - Skulpturenweg - Strümpfelbach - Endersbach.</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Unsere Wanderung beginnt am Bahnhof Endersbach. (i-Punkt des Tourismusvereins Remstal-Route e.V.).</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Die Tafel an der Laterne auf der Fußgängerinsel weist uns den Weg. Wir folgen dem Wanderwegzeichen des Schwäbischen Albvereins (</w:t>
      </w:r>
      <w:r w:rsidRPr="00486DA0">
        <w:rPr>
          <w:rFonts w:ascii="Arial" w:hAnsi="Arial" w:cs="Arial"/>
          <w:b/>
          <w:sz w:val="22"/>
          <w:szCs w:val="22"/>
        </w:rPr>
        <w:t>Roter Strich</w:t>
      </w:r>
      <w:r w:rsidRPr="00160281">
        <w:rPr>
          <w:rFonts w:ascii="Arial" w:hAnsi="Arial" w:cs="Arial"/>
          <w:sz w:val="22"/>
          <w:szCs w:val="22"/>
        </w:rPr>
        <w:t>) nach Süden auf der Theodor</w:t>
      </w:r>
      <w:r>
        <w:rPr>
          <w:rFonts w:ascii="Arial" w:hAnsi="Arial" w:cs="Arial"/>
          <w:sz w:val="22"/>
          <w:szCs w:val="22"/>
        </w:rPr>
        <w:t>-</w:t>
      </w:r>
      <w:r w:rsidRPr="00160281">
        <w:rPr>
          <w:rFonts w:ascii="Arial" w:hAnsi="Arial" w:cs="Arial"/>
          <w:sz w:val="22"/>
          <w:szCs w:val="22"/>
        </w:rPr>
        <w:t>Heuss</w:t>
      </w:r>
      <w:r>
        <w:rPr>
          <w:rFonts w:ascii="Arial" w:hAnsi="Arial" w:cs="Arial"/>
          <w:sz w:val="22"/>
          <w:szCs w:val="22"/>
        </w:rPr>
        <w:t>-</w:t>
      </w:r>
      <w:r w:rsidRPr="00160281">
        <w:rPr>
          <w:rFonts w:ascii="Arial" w:hAnsi="Arial" w:cs="Arial"/>
          <w:sz w:val="22"/>
          <w:szCs w:val="22"/>
        </w:rPr>
        <w:t>Straße. Bei der Fußgängerampel überqueren wir die Beutelsbacher Straße und kommen zur Schulstraße. Auf dieser rechts weiter, finden wir nach gut</w:t>
      </w:r>
      <w:r>
        <w:rPr>
          <w:rFonts w:ascii="Arial" w:hAnsi="Arial" w:cs="Arial"/>
          <w:sz w:val="22"/>
          <w:szCs w:val="22"/>
        </w:rPr>
        <w:t xml:space="preserve"> </w:t>
      </w:r>
      <w:r w:rsidRPr="00160281">
        <w:rPr>
          <w:rFonts w:ascii="Arial" w:hAnsi="Arial" w:cs="Arial"/>
          <w:sz w:val="22"/>
          <w:szCs w:val="22"/>
        </w:rPr>
        <w:t>50 m eine Tafel etwas versteckt an der Laterne. Hier biegen wir in einen Fußweg beim Kindergarten nach links ab und folgen nun dem Wegzeichen (</w:t>
      </w:r>
      <w:r w:rsidRPr="00486DA0">
        <w:rPr>
          <w:rFonts w:ascii="Arial" w:hAnsi="Arial" w:cs="Arial"/>
          <w:b/>
          <w:sz w:val="22"/>
          <w:szCs w:val="22"/>
        </w:rPr>
        <w:t>Blauer Punkt</w:t>
      </w:r>
      <w:r w:rsidRPr="00160281">
        <w:rPr>
          <w:rFonts w:ascii="Arial" w:hAnsi="Arial" w:cs="Arial"/>
          <w:sz w:val="22"/>
          <w:szCs w:val="22"/>
        </w:rPr>
        <w:t>). Dieses Wegzeichen führt uns vorbei am "Käppele" ( Rest einer alten Kapelle) hinauf durch die Weinberge zum Hirschkopf und Karlstein (Aussichtspunkt).</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Schon auf der Höhe, treffen wir auf den "Württembergischen Weinwanderweg" des Schwäbischen Albvereins, dem wir weiter nach Süden, Richtung Strümpfelbach folgen (</w:t>
      </w:r>
      <w:r w:rsidRPr="00486DA0">
        <w:rPr>
          <w:rFonts w:ascii="Arial" w:hAnsi="Arial" w:cs="Arial"/>
          <w:b/>
          <w:sz w:val="22"/>
          <w:szCs w:val="22"/>
        </w:rPr>
        <w:t>Rotes Traubensymbol</w:t>
      </w:r>
      <w:r w:rsidRPr="00160281">
        <w:rPr>
          <w:rFonts w:ascii="Arial" w:hAnsi="Arial" w:cs="Arial"/>
          <w:sz w:val="22"/>
          <w:szCs w:val="22"/>
        </w:rPr>
        <w:t>). Eine Tafel weist uns den Weg. Wieder bergab führt uns das Zeichen in den Skulpturenweg von Prof. Fritz Nuss, dessen Sohn Karl Ulrich Nuss und Enkel Christo</w:t>
      </w:r>
      <w:r w:rsidR="00172E55">
        <w:rPr>
          <w:rFonts w:ascii="Arial" w:hAnsi="Arial" w:cs="Arial"/>
          <w:sz w:val="22"/>
          <w:szCs w:val="22"/>
        </w:rPr>
        <w:t>ph</w:t>
      </w:r>
      <w:r w:rsidRPr="00160281">
        <w:rPr>
          <w:rFonts w:ascii="Arial" w:hAnsi="Arial" w:cs="Arial"/>
          <w:sz w:val="22"/>
          <w:szCs w:val="22"/>
        </w:rPr>
        <w:t xml:space="preserve"> Traub, und weiter nach Strümpfelbach.</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 xml:space="preserve">Nach einer Einkehr oder Besichtigung der schönen Fachwerkhäuser in Strümpfelbach weist uns die Wegtafel am Holzmast beim Backhäusle Richtung Endersbach. Ein </w:t>
      </w:r>
      <w:r w:rsidR="00486DA0">
        <w:rPr>
          <w:rFonts w:ascii="Arial" w:hAnsi="Arial" w:cs="Arial"/>
          <w:b/>
          <w:sz w:val="22"/>
          <w:szCs w:val="22"/>
        </w:rPr>
        <w:t>B</w:t>
      </w:r>
      <w:r w:rsidRPr="00486DA0">
        <w:rPr>
          <w:rFonts w:ascii="Arial" w:hAnsi="Arial" w:cs="Arial"/>
          <w:b/>
          <w:sz w:val="22"/>
          <w:szCs w:val="22"/>
        </w:rPr>
        <w:t>laues Kreuz</w:t>
      </w:r>
      <w:r w:rsidRPr="00160281">
        <w:rPr>
          <w:rFonts w:ascii="Arial" w:hAnsi="Arial" w:cs="Arial"/>
          <w:sz w:val="22"/>
          <w:szCs w:val="22"/>
        </w:rPr>
        <w:t xml:space="preserve"> ist unser Wegzeichen. Vorbei an der Endersbacher Kelter auf der alten Strümpfelbacher Straße sind wir bald, dem Blauen Kreuz folgend, am Endersbacher Rathaus. Dort an der Laterne deutet uns eine Tafel den Weg zum Bahnhof. Wir wechseln hier wieder vom blauen Kreuz zum </w:t>
      </w:r>
      <w:r w:rsidRPr="00486DA0">
        <w:rPr>
          <w:rFonts w:ascii="Arial" w:hAnsi="Arial" w:cs="Arial"/>
          <w:b/>
          <w:sz w:val="22"/>
          <w:szCs w:val="22"/>
        </w:rPr>
        <w:t>Roten Strich</w:t>
      </w:r>
      <w:r w:rsidRPr="00160281">
        <w:rPr>
          <w:rFonts w:ascii="Arial" w:hAnsi="Arial" w:cs="Arial"/>
          <w:sz w:val="22"/>
          <w:szCs w:val="22"/>
        </w:rPr>
        <w:t xml:space="preserve"> des Georg</w:t>
      </w:r>
      <w:r>
        <w:rPr>
          <w:rFonts w:ascii="Arial" w:hAnsi="Arial" w:cs="Arial"/>
          <w:sz w:val="22"/>
          <w:szCs w:val="22"/>
        </w:rPr>
        <w:t>-</w:t>
      </w:r>
      <w:r w:rsidRPr="00160281">
        <w:rPr>
          <w:rFonts w:ascii="Arial" w:hAnsi="Arial" w:cs="Arial"/>
          <w:sz w:val="22"/>
          <w:szCs w:val="22"/>
        </w:rPr>
        <w:t>Fahrbach</w:t>
      </w:r>
      <w:r>
        <w:rPr>
          <w:rFonts w:ascii="Arial" w:hAnsi="Arial" w:cs="Arial"/>
          <w:sz w:val="22"/>
          <w:szCs w:val="22"/>
        </w:rPr>
        <w:t>-</w:t>
      </w:r>
      <w:r w:rsidRPr="00160281">
        <w:rPr>
          <w:rFonts w:ascii="Arial" w:hAnsi="Arial" w:cs="Arial"/>
          <w:sz w:val="22"/>
          <w:szCs w:val="22"/>
        </w:rPr>
        <w:t>Weges und erreichen nach 600 m den Bahnhof Endersbach.</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Gesamtstrecke ca. 10 km, reine Wanderzeit ca. 2 1/2 - 3 Stunden.</w:t>
      </w:r>
    </w:p>
    <w:p w:rsidR="00160281" w:rsidRPr="00160281" w:rsidRDefault="00160281" w:rsidP="00160281">
      <w:pPr>
        <w:pStyle w:val="StandardWeb"/>
        <w:jc w:val="both"/>
        <w:rPr>
          <w:rFonts w:ascii="Arial" w:hAnsi="Arial" w:cs="Arial"/>
          <w:sz w:val="22"/>
          <w:szCs w:val="22"/>
        </w:rPr>
      </w:pPr>
      <w:r w:rsidRPr="00160281">
        <w:rPr>
          <w:rFonts w:ascii="Arial" w:hAnsi="Arial" w:cs="Arial"/>
          <w:sz w:val="22"/>
          <w:szCs w:val="22"/>
        </w:rPr>
        <w:t>Höhenunterschied 185 m.</w:t>
      </w:r>
    </w:p>
    <w:p w:rsidR="00160281" w:rsidRDefault="00160281" w:rsidP="00160281">
      <w:pPr>
        <w:pStyle w:val="StandardWeb"/>
        <w:jc w:val="both"/>
        <w:rPr>
          <w:rFonts w:ascii="Arial" w:hAnsi="Arial" w:cs="Arial"/>
          <w:sz w:val="22"/>
          <w:szCs w:val="22"/>
        </w:rPr>
      </w:pPr>
      <w:r w:rsidRPr="00160281">
        <w:rPr>
          <w:rFonts w:ascii="Arial" w:hAnsi="Arial" w:cs="Arial"/>
          <w:sz w:val="22"/>
          <w:szCs w:val="22"/>
        </w:rPr>
        <w:t>Von Strümpfelbach besteht auch eine Busverbindung nach Endersbach.</w:t>
      </w:r>
    </w:p>
    <w:p w:rsidR="000A55F1" w:rsidRDefault="000A55F1" w:rsidP="00160281">
      <w:pPr>
        <w:pStyle w:val="StandardWeb"/>
        <w:jc w:val="both"/>
        <w:rPr>
          <w:rFonts w:ascii="Arial" w:hAnsi="Arial" w:cs="Arial"/>
          <w:sz w:val="22"/>
          <w:szCs w:val="22"/>
        </w:rPr>
      </w:pPr>
    </w:p>
    <w:p w:rsidR="000A55F1" w:rsidRDefault="000A55F1" w:rsidP="00160281">
      <w:pPr>
        <w:pStyle w:val="StandardWeb"/>
        <w:jc w:val="both"/>
        <w:rPr>
          <w:rFonts w:ascii="Arial" w:hAnsi="Arial" w:cs="Arial"/>
          <w:sz w:val="22"/>
          <w:szCs w:val="22"/>
        </w:rPr>
      </w:pPr>
    </w:p>
    <w:p w:rsidR="000A55F1" w:rsidRPr="000A55F1" w:rsidRDefault="006B79E4" w:rsidP="00160281">
      <w:pPr>
        <w:pStyle w:val="StandardWeb"/>
        <w:jc w:val="both"/>
        <w:rPr>
          <w:rFonts w:ascii="Arial" w:hAnsi="Arial" w:cs="Arial"/>
          <w:sz w:val="22"/>
          <w:szCs w:val="22"/>
        </w:rPr>
      </w:pPr>
      <w:hyperlink r:id="rId6" w:history="1">
        <w:r w:rsidR="000A55F1" w:rsidRPr="000A55F1">
          <w:rPr>
            <w:rStyle w:val="Hyperlink"/>
            <w:rFonts w:ascii="Arial" w:hAnsi="Arial" w:cs="Arial"/>
            <w:sz w:val="22"/>
            <w:szCs w:val="22"/>
          </w:rPr>
          <w:t>zurück zu Rundw</w:t>
        </w:r>
        <w:bookmarkStart w:id="0" w:name="_GoBack"/>
        <w:bookmarkEnd w:id="0"/>
        <w:r w:rsidR="000A55F1" w:rsidRPr="000A55F1">
          <w:rPr>
            <w:rStyle w:val="Hyperlink"/>
            <w:rFonts w:ascii="Arial" w:hAnsi="Arial" w:cs="Arial"/>
            <w:sz w:val="22"/>
            <w:szCs w:val="22"/>
          </w:rPr>
          <w:t>anderungen</w:t>
        </w:r>
      </w:hyperlink>
      <w:r w:rsidR="000A55F1" w:rsidRPr="000A55F1">
        <w:rPr>
          <w:rFonts w:ascii="Arial" w:hAnsi="Arial" w:cs="Arial"/>
          <w:sz w:val="22"/>
          <w:szCs w:val="22"/>
        </w:rPr>
        <w:t xml:space="preserve"> </w:t>
      </w:r>
    </w:p>
    <w:p w:rsidR="00224B45" w:rsidRPr="00160281" w:rsidRDefault="00224B45" w:rsidP="00160281">
      <w:pPr>
        <w:jc w:val="both"/>
        <w:rPr>
          <w:rFonts w:ascii="Arial" w:hAnsi="Arial" w:cs="Arial"/>
          <w:sz w:val="22"/>
          <w:szCs w:val="22"/>
        </w:rPr>
      </w:pPr>
    </w:p>
    <w:sectPr w:rsidR="00224B45" w:rsidRPr="001602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81"/>
    <w:rsid w:val="00034769"/>
    <w:rsid w:val="00060960"/>
    <w:rsid w:val="000A55F1"/>
    <w:rsid w:val="000C2380"/>
    <w:rsid w:val="000F443E"/>
    <w:rsid w:val="001571B8"/>
    <w:rsid w:val="00160143"/>
    <w:rsid w:val="00160281"/>
    <w:rsid w:val="00172E55"/>
    <w:rsid w:val="00183BF6"/>
    <w:rsid w:val="00186219"/>
    <w:rsid w:val="001A45DE"/>
    <w:rsid w:val="001E2A93"/>
    <w:rsid w:val="001E332E"/>
    <w:rsid w:val="00210A1E"/>
    <w:rsid w:val="00212565"/>
    <w:rsid w:val="002146FC"/>
    <w:rsid w:val="00224B45"/>
    <w:rsid w:val="00225384"/>
    <w:rsid w:val="00234663"/>
    <w:rsid w:val="00236A8C"/>
    <w:rsid w:val="00242399"/>
    <w:rsid w:val="00271DD6"/>
    <w:rsid w:val="00275081"/>
    <w:rsid w:val="0028369F"/>
    <w:rsid w:val="002A6DE0"/>
    <w:rsid w:val="002D344F"/>
    <w:rsid w:val="002F5A9B"/>
    <w:rsid w:val="0031189B"/>
    <w:rsid w:val="00311C66"/>
    <w:rsid w:val="003205B2"/>
    <w:rsid w:val="003441EE"/>
    <w:rsid w:val="00350152"/>
    <w:rsid w:val="00371647"/>
    <w:rsid w:val="003B0742"/>
    <w:rsid w:val="003B743A"/>
    <w:rsid w:val="003E755F"/>
    <w:rsid w:val="003F13EE"/>
    <w:rsid w:val="004643C0"/>
    <w:rsid w:val="00476FA9"/>
    <w:rsid w:val="00486DA0"/>
    <w:rsid w:val="004B224A"/>
    <w:rsid w:val="004C1961"/>
    <w:rsid w:val="004C19BE"/>
    <w:rsid w:val="004D203B"/>
    <w:rsid w:val="004D28A4"/>
    <w:rsid w:val="004F4A9C"/>
    <w:rsid w:val="004F7528"/>
    <w:rsid w:val="00521F84"/>
    <w:rsid w:val="0052467F"/>
    <w:rsid w:val="00532DCA"/>
    <w:rsid w:val="00534D84"/>
    <w:rsid w:val="00560CFE"/>
    <w:rsid w:val="00576D43"/>
    <w:rsid w:val="00582DA3"/>
    <w:rsid w:val="005A69E5"/>
    <w:rsid w:val="005A7386"/>
    <w:rsid w:val="00646D31"/>
    <w:rsid w:val="00681A16"/>
    <w:rsid w:val="00682BE8"/>
    <w:rsid w:val="0068341F"/>
    <w:rsid w:val="006A464F"/>
    <w:rsid w:val="006B2046"/>
    <w:rsid w:val="006B79E4"/>
    <w:rsid w:val="006D339A"/>
    <w:rsid w:val="006F130D"/>
    <w:rsid w:val="00722494"/>
    <w:rsid w:val="00811580"/>
    <w:rsid w:val="00850A8A"/>
    <w:rsid w:val="008836B6"/>
    <w:rsid w:val="008E05E5"/>
    <w:rsid w:val="00903F79"/>
    <w:rsid w:val="009167E1"/>
    <w:rsid w:val="0092666A"/>
    <w:rsid w:val="0094436F"/>
    <w:rsid w:val="0094756E"/>
    <w:rsid w:val="00947E0F"/>
    <w:rsid w:val="00953475"/>
    <w:rsid w:val="00962251"/>
    <w:rsid w:val="009D377E"/>
    <w:rsid w:val="009D4962"/>
    <w:rsid w:val="00A33FEC"/>
    <w:rsid w:val="00A719B8"/>
    <w:rsid w:val="00AA47F0"/>
    <w:rsid w:val="00AA5374"/>
    <w:rsid w:val="00AE1623"/>
    <w:rsid w:val="00B00DD6"/>
    <w:rsid w:val="00B0716D"/>
    <w:rsid w:val="00B51B1D"/>
    <w:rsid w:val="00B569C1"/>
    <w:rsid w:val="00B63C0A"/>
    <w:rsid w:val="00B80D09"/>
    <w:rsid w:val="00B87485"/>
    <w:rsid w:val="00BE0DCE"/>
    <w:rsid w:val="00BE661E"/>
    <w:rsid w:val="00C20BD8"/>
    <w:rsid w:val="00C44181"/>
    <w:rsid w:val="00C46913"/>
    <w:rsid w:val="00C55450"/>
    <w:rsid w:val="00C86862"/>
    <w:rsid w:val="00CB0F2F"/>
    <w:rsid w:val="00CC0455"/>
    <w:rsid w:val="00CC4B49"/>
    <w:rsid w:val="00CD5D66"/>
    <w:rsid w:val="00CE7B81"/>
    <w:rsid w:val="00D14B52"/>
    <w:rsid w:val="00D73BE4"/>
    <w:rsid w:val="00D91433"/>
    <w:rsid w:val="00DC13F9"/>
    <w:rsid w:val="00DE3693"/>
    <w:rsid w:val="00E0224B"/>
    <w:rsid w:val="00E66B5E"/>
    <w:rsid w:val="00E774F5"/>
    <w:rsid w:val="00E94543"/>
    <w:rsid w:val="00E967A0"/>
    <w:rsid w:val="00EB0053"/>
    <w:rsid w:val="00ED1C0A"/>
    <w:rsid w:val="00F16EEB"/>
    <w:rsid w:val="00F26EA9"/>
    <w:rsid w:val="00F362EE"/>
    <w:rsid w:val="00F50376"/>
    <w:rsid w:val="00FA00ED"/>
    <w:rsid w:val="00FB7F93"/>
    <w:rsid w:val="00FC3324"/>
    <w:rsid w:val="00FD7F2F"/>
    <w:rsid w:val="00FE3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60281"/>
    <w:pPr>
      <w:spacing w:before="100" w:beforeAutospacing="1" w:after="100" w:afterAutospacing="1"/>
    </w:pPr>
  </w:style>
  <w:style w:type="character" w:styleId="Fett">
    <w:name w:val="Strong"/>
    <w:basedOn w:val="Absatz-Standardschriftart"/>
    <w:uiPriority w:val="22"/>
    <w:qFormat/>
    <w:rsid w:val="00160281"/>
    <w:rPr>
      <w:b/>
      <w:bCs/>
    </w:rPr>
  </w:style>
  <w:style w:type="character" w:styleId="Hyperlink">
    <w:name w:val="Hyperlink"/>
    <w:basedOn w:val="Absatz-Standardschriftart"/>
    <w:uiPriority w:val="99"/>
    <w:unhideWhenUsed/>
    <w:rsid w:val="000A55F1"/>
    <w:rPr>
      <w:color w:val="0000FF"/>
      <w:u w:val="single"/>
    </w:rPr>
  </w:style>
  <w:style w:type="character" w:styleId="BesuchterHyperlink">
    <w:name w:val="FollowedHyperlink"/>
    <w:basedOn w:val="Absatz-Standardschriftart"/>
    <w:rsid w:val="000A5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60281"/>
    <w:pPr>
      <w:spacing w:before="100" w:beforeAutospacing="1" w:after="100" w:afterAutospacing="1"/>
    </w:pPr>
  </w:style>
  <w:style w:type="character" w:styleId="Fett">
    <w:name w:val="Strong"/>
    <w:basedOn w:val="Absatz-Standardschriftart"/>
    <w:uiPriority w:val="22"/>
    <w:qFormat/>
    <w:rsid w:val="00160281"/>
    <w:rPr>
      <w:b/>
      <w:bCs/>
    </w:rPr>
  </w:style>
  <w:style w:type="character" w:styleId="Hyperlink">
    <w:name w:val="Hyperlink"/>
    <w:basedOn w:val="Absatz-Standardschriftart"/>
    <w:uiPriority w:val="99"/>
    <w:unhideWhenUsed/>
    <w:rsid w:val="000A55F1"/>
    <w:rPr>
      <w:color w:val="0000FF"/>
      <w:u w:val="single"/>
    </w:rPr>
  </w:style>
  <w:style w:type="character" w:styleId="BesuchterHyperlink">
    <w:name w:val="FollowedHyperlink"/>
    <w:basedOn w:val="Absatz-Standardschriftart"/>
    <w:rsid w:val="000A5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nstadt.albverein.eu/rundwanderungen-in-weinstad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F84-D53E-44AD-853C-1AB9C6C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rtmann</dc:creator>
  <cp:lastModifiedBy>Peter Hartmann</cp:lastModifiedBy>
  <cp:revision>2</cp:revision>
  <cp:lastPrinted>2014-12-18T23:18:00Z</cp:lastPrinted>
  <dcterms:created xsi:type="dcterms:W3CDTF">2014-12-22T13:06:00Z</dcterms:created>
  <dcterms:modified xsi:type="dcterms:W3CDTF">2014-12-22T13:06:00Z</dcterms:modified>
</cp:coreProperties>
</file>